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的“言语个性”分析及语篇教学模式研究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的“言语个性”分析及语篇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72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篇的“言语个性”分析及语篇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